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3F" w:rsidRPr="007F2A9F" w:rsidRDefault="00F6123F" w:rsidP="00F6123F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7F2A9F">
        <w:rPr>
          <w:rFonts w:ascii="Times New Roman" w:eastAsia="Times New Roman" w:hAnsi="Times New Roman" w:cs="Times New Roman"/>
          <w:noProof/>
          <w:spacing w:val="-6"/>
          <w:sz w:val="26"/>
          <w:szCs w:val="20"/>
          <w:lang w:eastAsia="ru-RU"/>
        </w:rPr>
        <w:drawing>
          <wp:inline distT="0" distB="0" distL="0" distR="0" wp14:anchorId="6E46F274" wp14:editId="32D03E68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3F" w:rsidRPr="007F2A9F" w:rsidRDefault="00F6123F" w:rsidP="00F6123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7F2A9F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АДМИНИСТРАЦИЯ ГОРОДА НОРИЛЬСКА</w:t>
      </w:r>
    </w:p>
    <w:p w:rsidR="00F6123F" w:rsidRPr="007F2A9F" w:rsidRDefault="00F6123F" w:rsidP="00F6123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7F2A9F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КРАСНОЯРСКОГО КРАЯ</w:t>
      </w:r>
    </w:p>
    <w:p w:rsidR="00F6123F" w:rsidRPr="007F2A9F" w:rsidRDefault="00F6123F" w:rsidP="00F6123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F6123F" w:rsidRPr="007F2A9F" w:rsidRDefault="00F6123F" w:rsidP="00F6123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</w:pPr>
      <w:r w:rsidRPr="007F2A9F"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  <w:t>РАСПОРЯЖЕНИЕ</w:t>
      </w:r>
    </w:p>
    <w:p w:rsidR="00F6123F" w:rsidRPr="007F2A9F" w:rsidRDefault="00F6123F" w:rsidP="00F612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F6123F" w:rsidRPr="007F2A9F" w:rsidRDefault="00F6123F" w:rsidP="00F612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816"/>
      </w:tblGrid>
      <w:tr w:rsidR="00F6123F" w:rsidRPr="007F2A9F" w:rsidTr="008C000D">
        <w:tc>
          <w:tcPr>
            <w:tcW w:w="2965" w:type="dxa"/>
          </w:tcPr>
          <w:p w:rsidR="00F6123F" w:rsidRPr="007F2A9F" w:rsidRDefault="00430A59" w:rsidP="00F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02.09.</w:t>
            </w:r>
            <w:r w:rsidR="00F6123F" w:rsidRPr="007F2A9F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0</w:t>
            </w:r>
            <w:r w:rsidR="00F6123F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</w:t>
            </w:r>
            <w:r w:rsidR="00FC4870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966" w:type="dxa"/>
          </w:tcPr>
          <w:p w:rsidR="00F6123F" w:rsidRPr="007F2A9F" w:rsidRDefault="00430A59" w:rsidP="008C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</w:t>
            </w:r>
            <w:r w:rsidR="00F6123F" w:rsidRPr="007F2A9F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г. Норильск</w:t>
            </w:r>
          </w:p>
        </w:tc>
        <w:tc>
          <w:tcPr>
            <w:tcW w:w="3816" w:type="dxa"/>
          </w:tcPr>
          <w:p w:rsidR="00F6123F" w:rsidRPr="007F2A9F" w:rsidRDefault="00F6123F" w:rsidP="008C00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 w:rsidRPr="007F2A9F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             </w:t>
            </w:r>
            <w:r w:rsidR="00F077FC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</w:t>
            </w:r>
            <w:r w:rsidR="00430A59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     </w:t>
            </w:r>
            <w:r w:rsidR="00F077FC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</w:t>
            </w:r>
            <w:r w:rsidR="00430A59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№  4325</w:t>
            </w:r>
          </w:p>
        </w:tc>
      </w:tr>
    </w:tbl>
    <w:p w:rsidR="00F6123F" w:rsidRPr="007F2A9F" w:rsidRDefault="00F6123F" w:rsidP="00F612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F6123F" w:rsidRPr="007F2A9F" w:rsidRDefault="00F6123F" w:rsidP="00F612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F6123F" w:rsidRPr="007F2A9F" w:rsidRDefault="00F6123F" w:rsidP="00F612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распоряжение Администрации города Норильска </w:t>
      </w:r>
      <w:r w:rsidR="00F07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5.01.2021 № 62</w:t>
      </w:r>
    </w:p>
    <w:p w:rsidR="00F6123F" w:rsidRPr="007F2A9F" w:rsidRDefault="00F6123F" w:rsidP="00F612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23F" w:rsidRPr="007F2A9F" w:rsidRDefault="00F6123F" w:rsidP="00F6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757B6" w:rsidRPr="00310E9C" w:rsidRDefault="00F6123F" w:rsidP="00F527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F2A9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частью 10 статьи 32 </w:t>
      </w:r>
      <w:r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становления разумного срока для сноса многоквартирного дома, признанного аварийным и подлежащим сносу, </w:t>
      </w:r>
      <w:r w:rsidR="00075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в </w:t>
      </w:r>
      <w:r w:rsidR="000757B6" w:rsidRPr="00310E9C">
        <w:rPr>
          <w:rFonts w:ascii="Times New Roman" w:eastAsia="Times New Roman" w:hAnsi="Times New Roman" w:cs="Times New Roman"/>
          <w:sz w:val="26"/>
          <w:szCs w:val="24"/>
          <w:lang w:eastAsia="ru-RU"/>
        </w:rPr>
        <w:t>соответствии с абзацем вторым пункта 49</w:t>
      </w:r>
      <w:r w:rsidR="000757B6" w:rsidRPr="00310E9C">
        <w:t xml:space="preserve"> </w:t>
      </w:r>
      <w:r w:rsidR="000757B6" w:rsidRPr="00310E9C">
        <w:rPr>
          <w:rFonts w:ascii="Times New Roman" w:eastAsia="Times New Roman" w:hAnsi="Times New Roman" w:cs="Times New Roman"/>
          <w:sz w:val="26"/>
          <w:szCs w:val="24"/>
          <w:lang w:eastAsia="ru-RU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Ф от 28.01.2006 № 47</w:t>
      </w:r>
      <w:r w:rsidR="000757B6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="000757B6" w:rsidRPr="00310E9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 целях </w:t>
      </w:r>
      <w:r w:rsidR="000757B6" w:rsidRPr="00310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ия срока для отселения граждан и освобождения нежилых помещений, признанного аварийным и подлежащим сносу, </w:t>
      </w:r>
    </w:p>
    <w:p w:rsidR="00F6123F" w:rsidRDefault="00F6123F" w:rsidP="00F527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23F" w:rsidRPr="00F527DC" w:rsidRDefault="00F6123F" w:rsidP="00F527DC">
      <w:pPr>
        <w:pStyle w:val="a5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распоряжение</w:t>
      </w:r>
      <w:r w:rsidRPr="00F527D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5.01.2021            № 62</w:t>
      </w:r>
      <w:r w:rsidRPr="0070082F">
        <w:t xml:space="preserve"> </w:t>
      </w:r>
      <w:r>
        <w:t>«</w:t>
      </w:r>
      <w:r w:rsidRPr="00F527DC">
        <w:rPr>
          <w:rFonts w:ascii="Times New Roman" w:hAnsi="Times New Roman" w:cs="Times New Roman"/>
          <w:sz w:val="26"/>
          <w:szCs w:val="26"/>
        </w:rPr>
        <w:t xml:space="preserve">О признании многоквартирного дома аварийным и подлежащим сносу» (далее </w:t>
      </w:r>
      <w:r w:rsidR="00C476B7">
        <w:rPr>
          <w:rFonts w:ascii="Times New Roman" w:hAnsi="Times New Roman" w:cs="Times New Roman"/>
          <w:sz w:val="26"/>
          <w:szCs w:val="26"/>
        </w:rPr>
        <w:t>–</w:t>
      </w:r>
      <w:r w:rsidRPr="00F527DC">
        <w:rPr>
          <w:rFonts w:ascii="Times New Roman" w:hAnsi="Times New Roman" w:cs="Times New Roman"/>
          <w:sz w:val="26"/>
          <w:szCs w:val="26"/>
        </w:rPr>
        <w:t xml:space="preserve"> Распоряжение) следующие изменения:</w:t>
      </w:r>
    </w:p>
    <w:p w:rsidR="000757B6" w:rsidRPr="00F527DC" w:rsidRDefault="0094215D" w:rsidP="00F527DC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</w:t>
      </w:r>
      <w:r w:rsidR="007B74F6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757B6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2B3B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57B6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 </w:t>
      </w:r>
      <w:r w:rsid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</w:t>
      </w:r>
      <w:r w:rsidR="000757B6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0757B6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.04.2021» заменить </w:t>
      </w:r>
      <w:r w:rsid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и</w:t>
      </w:r>
      <w:r w:rsidR="000757B6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</w:t>
      </w:r>
      <w:r w:rsidR="00282E0C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0757B6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2E0C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0757B6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282E0C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57B6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7B74F6" w:rsidRPr="00474863" w:rsidRDefault="007B74F6" w:rsidP="00474863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48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3 Распоряжения </w:t>
      </w:r>
      <w:r w:rsidR="00F527DC" w:rsidRPr="0047486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</w:t>
      </w:r>
      <w:r w:rsidRPr="004748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527DC" w:rsidRPr="004748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Pr="004748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.04.2022» заменить </w:t>
      </w:r>
      <w:r w:rsidR="00F527DC" w:rsidRPr="0047486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и</w:t>
      </w:r>
      <w:r w:rsidRPr="004748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527DC" w:rsidRPr="004748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</w:t>
      </w:r>
      <w:r w:rsidRPr="004748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12.2022». </w:t>
      </w:r>
    </w:p>
    <w:p w:rsidR="00770599" w:rsidRPr="00F527DC" w:rsidRDefault="00770599" w:rsidP="00F527DC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6 Распоряжения изложить в следующей редакции:</w:t>
      </w:r>
    </w:p>
    <w:p w:rsidR="00770599" w:rsidRPr="00F527DC" w:rsidRDefault="00770599" w:rsidP="00F527DC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. Контроль исполнения пункта 4 Распоряжения возложить на заместителя Главы по земельно-имущественным отношениям и развитию предпринимательства; контроль исполнения пункта 5 Распоряжения оставляю за собой.». </w:t>
      </w:r>
    </w:p>
    <w:p w:rsidR="00F527DC" w:rsidRPr="00474863" w:rsidRDefault="00F527DC" w:rsidP="00474863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48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Распоряжение новым пунктом 2 следующего содержания:</w:t>
      </w:r>
    </w:p>
    <w:p w:rsidR="00F527DC" w:rsidRPr="00F527DC" w:rsidRDefault="00F527DC" w:rsidP="00F527DC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«2. Установить срок отселения граждан из жилых помещений и освобождения нежилых помещений до 30.12.2022, расположенных в указанном многоквартирном доме.».</w:t>
      </w:r>
    </w:p>
    <w:p w:rsidR="00F527DC" w:rsidRPr="00F527DC" w:rsidRDefault="00474863" w:rsidP="00474863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ы 2 – 4</w:t>
      </w:r>
      <w:r w:rsidR="00F527DC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 считать пунктами 3</w:t>
      </w:r>
      <w:r w:rsid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5</w:t>
      </w:r>
      <w:r w:rsidR="00F527DC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енно.</w:t>
      </w:r>
    </w:p>
    <w:p w:rsidR="00F527DC" w:rsidRPr="00474863" w:rsidRDefault="00474863" w:rsidP="0047486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F527DC" w:rsidRPr="004748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Распоряжение новым пунктом 6 следующего содержания:</w:t>
      </w:r>
    </w:p>
    <w:p w:rsidR="00F527DC" w:rsidRDefault="00F527DC" w:rsidP="00F527DC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8671F" w:rsidRPr="0048671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у казенному учреждению «Управление жилищно-коммунального хозяйства» инициировать проведение общего собрания собственни</w:t>
      </w:r>
      <w:r w:rsidR="004867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 помещений в многоквартирном</w:t>
      </w:r>
      <w:r w:rsidR="0048671F" w:rsidRPr="00486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е по вопросу организации сноса многоквартирного дома, досрочного изъятия земельного участка, на котором расположен многоквартирный дом, и помещений в нем</w:t>
      </w:r>
      <w:r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</w:p>
    <w:p w:rsidR="00F527DC" w:rsidRPr="00F527DC" w:rsidRDefault="00F527DC" w:rsidP="00F527DC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7. Пункты 5 </w:t>
      </w:r>
      <w:r w:rsidR="00C476B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76B7">
        <w:rPr>
          <w:rFonts w:ascii="Times New Roman" w:eastAsia="Times New Roman" w:hAnsi="Times New Roman" w:cs="Times New Roman"/>
          <w:sz w:val="26"/>
          <w:szCs w:val="26"/>
          <w:lang w:eastAsia="ru-RU"/>
        </w:rPr>
        <w:t>6 Распоряжения считать пунктами 7 – 8 соответственно.</w:t>
      </w:r>
    </w:p>
    <w:p w:rsidR="000924FF" w:rsidRPr="00F527DC" w:rsidRDefault="000924FF" w:rsidP="00C476B7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городского хозяйства Администрации города Норильска:</w:t>
      </w:r>
    </w:p>
    <w:p w:rsidR="00D31447" w:rsidRPr="00F527DC" w:rsidRDefault="00D31447" w:rsidP="00F527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десятидневный срок с даты издания настоящего распоряжения обеспечить направление собственникам помещений, расположенных в многоквартирном доме № 31 на улице Московская в Центральном районе города Норильска Красноярского края (далее - многоквартирный дом), требований о сносе многоквартирног</w:t>
      </w:r>
      <w:r w:rsidR="0075520E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ма в срок до 01.03</w:t>
      </w:r>
      <w:r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5520E"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527D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1447" w:rsidRDefault="00D31447" w:rsidP="00D31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ятидневный срок с даты издания настоящего распоряжения направить в письменной или электронной форме с использованием информационно-телекоммуникационной сети Интернет, включая единый портал или региональный портал государственных или муниципальных услуг, по одному экземпляру настоящего распоряжения заявителю в службу строительного надзора и жилищного контроля Красноярского края, а также в управляющую организацию, обслуживающую многоквартирны</w:t>
      </w:r>
      <w:r w:rsidR="0048671F">
        <w:rPr>
          <w:rFonts w:ascii="Times New Roman" w:eastAsia="Times New Roman" w:hAnsi="Times New Roman" w:cs="Times New Roman"/>
          <w:sz w:val="26"/>
          <w:szCs w:val="26"/>
          <w:lang w:eastAsia="ru-RU"/>
        </w:rPr>
        <w:t>й дом;</w:t>
      </w:r>
    </w:p>
    <w:p w:rsidR="0048671F" w:rsidRDefault="0048671F" w:rsidP="00486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озднее пятнадцати дней с даты утверждения настоящего распоряжения разместить в государственной информационной системе жилищно-коммунального хозяйства сведения о признании многоквартирного дома аварийным и подлежащим сносу.</w:t>
      </w:r>
    </w:p>
    <w:p w:rsidR="00F6123F" w:rsidRPr="007F2A9F" w:rsidRDefault="00F56588" w:rsidP="00F6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6123F" w:rsidRPr="000246E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распоряжение в газете «Заполярная правда» и разметить его на официальном сайте муниципального образования города Норильск.</w:t>
      </w:r>
    </w:p>
    <w:p w:rsidR="00F6123F" w:rsidRPr="007F2A9F" w:rsidRDefault="00F56588" w:rsidP="00F6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6123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исполнения пункт</w:t>
      </w:r>
      <w:r w:rsidR="003830B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6123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6123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EC1D2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6123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я </w:t>
      </w:r>
      <w:r w:rsidR="006E6E3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6123F" w:rsidRDefault="00F6123F" w:rsidP="00F6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7B6" w:rsidRPr="007F2A9F" w:rsidRDefault="000757B6" w:rsidP="00F6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23F" w:rsidRPr="007F2A9F" w:rsidRDefault="00F6123F" w:rsidP="00F6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FB9" w:rsidRDefault="00C62FB9" w:rsidP="00F61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F6123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орода Норильска</w:t>
      </w:r>
    </w:p>
    <w:p w:rsidR="00F6123F" w:rsidRPr="007F2A9F" w:rsidRDefault="00C62FB9" w:rsidP="00F61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К.В. Купреенко</w:t>
      </w:r>
      <w:r w:rsidR="00F6123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123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123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123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123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123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123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123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123F" w:rsidRPr="007F2A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</w:p>
    <w:sectPr w:rsidR="00F6123F" w:rsidRPr="007F2A9F" w:rsidSect="006654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2C53"/>
    <w:multiLevelType w:val="multilevel"/>
    <w:tmpl w:val="933A80A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9EB2242"/>
    <w:multiLevelType w:val="multilevel"/>
    <w:tmpl w:val="27984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3B2C3AAC"/>
    <w:multiLevelType w:val="multilevel"/>
    <w:tmpl w:val="933A80A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3B95DB5"/>
    <w:multiLevelType w:val="multilevel"/>
    <w:tmpl w:val="933A80A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3F"/>
    <w:rsid w:val="00030023"/>
    <w:rsid w:val="000757B6"/>
    <w:rsid w:val="00084E5F"/>
    <w:rsid w:val="000924FF"/>
    <w:rsid w:val="00112568"/>
    <w:rsid w:val="00165E2D"/>
    <w:rsid w:val="001C56D9"/>
    <w:rsid w:val="00282E0C"/>
    <w:rsid w:val="003830BB"/>
    <w:rsid w:val="003E43CA"/>
    <w:rsid w:val="004121B1"/>
    <w:rsid w:val="00430A59"/>
    <w:rsid w:val="00474863"/>
    <w:rsid w:val="0048671F"/>
    <w:rsid w:val="004E3C5C"/>
    <w:rsid w:val="004F2B3B"/>
    <w:rsid w:val="005F2680"/>
    <w:rsid w:val="006335A3"/>
    <w:rsid w:val="0063595A"/>
    <w:rsid w:val="006654E9"/>
    <w:rsid w:val="00677BAC"/>
    <w:rsid w:val="006E6E33"/>
    <w:rsid w:val="007130E0"/>
    <w:rsid w:val="00734A0C"/>
    <w:rsid w:val="0075520E"/>
    <w:rsid w:val="00770599"/>
    <w:rsid w:val="007B74F6"/>
    <w:rsid w:val="007E134F"/>
    <w:rsid w:val="00872CB9"/>
    <w:rsid w:val="009047FD"/>
    <w:rsid w:val="0094215D"/>
    <w:rsid w:val="00962698"/>
    <w:rsid w:val="00966FDA"/>
    <w:rsid w:val="00A24EFC"/>
    <w:rsid w:val="00A55186"/>
    <w:rsid w:val="00AD3082"/>
    <w:rsid w:val="00BB752D"/>
    <w:rsid w:val="00C476B7"/>
    <w:rsid w:val="00C54261"/>
    <w:rsid w:val="00C62FB9"/>
    <w:rsid w:val="00CE12C5"/>
    <w:rsid w:val="00D31447"/>
    <w:rsid w:val="00EC1D29"/>
    <w:rsid w:val="00F077FC"/>
    <w:rsid w:val="00F527DC"/>
    <w:rsid w:val="00F56588"/>
    <w:rsid w:val="00F6123F"/>
    <w:rsid w:val="00F70B7D"/>
    <w:rsid w:val="00FC4870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CA81"/>
  <w15:chartTrackingRefBased/>
  <w15:docId w15:val="{6BEF504C-327E-447E-AF3B-53F15ABA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2FB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52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6B48-A208-4B0B-BD22-5F5243DD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5</cp:revision>
  <cp:lastPrinted>2021-08-30T08:09:00Z</cp:lastPrinted>
  <dcterms:created xsi:type="dcterms:W3CDTF">2021-08-30T09:07:00Z</dcterms:created>
  <dcterms:modified xsi:type="dcterms:W3CDTF">2021-09-02T03:06:00Z</dcterms:modified>
</cp:coreProperties>
</file>